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6EBB90" w:rsidR="00E4321B" w:rsidRPr="00E4321B" w:rsidRDefault="005706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A31EED" w:rsidR="00DF4FD8" w:rsidRPr="00DF4FD8" w:rsidRDefault="005706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98C496" w:rsidR="00DF4FD8" w:rsidRPr="0075070E" w:rsidRDefault="005706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CEBD23" w:rsidR="00DF4FD8" w:rsidRPr="00DF4FD8" w:rsidRDefault="0057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589CBE" w:rsidR="00DF4FD8" w:rsidRPr="00DF4FD8" w:rsidRDefault="0057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69705A" w:rsidR="00DF4FD8" w:rsidRPr="00DF4FD8" w:rsidRDefault="0057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B2DFC3" w:rsidR="00DF4FD8" w:rsidRPr="00DF4FD8" w:rsidRDefault="0057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9F43D0" w:rsidR="00DF4FD8" w:rsidRPr="00DF4FD8" w:rsidRDefault="0057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8E2988" w:rsidR="00DF4FD8" w:rsidRPr="00DF4FD8" w:rsidRDefault="0057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C2AD15" w:rsidR="00DF4FD8" w:rsidRPr="00DF4FD8" w:rsidRDefault="0057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6F2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B89017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D50621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5EE646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3C9D0E3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5689A7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69819A1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115DD4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9A4644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600967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92B010C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D44384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A68E6F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E09A84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1F39A1" w:rsidR="00DF4FD8" w:rsidRPr="005706A1" w:rsidRDefault="005706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E8FF49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312AAB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9508D4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0EA3866" w:rsidR="00DF4FD8" w:rsidRPr="005706A1" w:rsidRDefault="005706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867045" w:rsidR="00DF4FD8" w:rsidRPr="005706A1" w:rsidRDefault="005706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234C242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71EBAD" w:rsidR="00DF4FD8" w:rsidRPr="005706A1" w:rsidRDefault="005706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905942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140AA62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6B9A262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B870677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F9BDC5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149F2C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33EAAE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2FFD03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36B7F5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3C2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298C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419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6F8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D40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7EE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9FA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46A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69E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0E0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9F0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ECD572" w:rsidR="00B87141" w:rsidRPr="0075070E" w:rsidRDefault="005706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575655" w:rsidR="00B87141" w:rsidRPr="00DF4FD8" w:rsidRDefault="0057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93C503" w:rsidR="00B87141" w:rsidRPr="00DF4FD8" w:rsidRDefault="0057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C8A555" w:rsidR="00B87141" w:rsidRPr="00DF4FD8" w:rsidRDefault="0057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A89779" w:rsidR="00B87141" w:rsidRPr="00DF4FD8" w:rsidRDefault="0057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7F88F5" w:rsidR="00B87141" w:rsidRPr="00DF4FD8" w:rsidRDefault="0057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A26D7B" w:rsidR="00B87141" w:rsidRPr="00DF4FD8" w:rsidRDefault="0057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703DE9" w:rsidR="00B87141" w:rsidRPr="00DF4FD8" w:rsidRDefault="0057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125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825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26C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127A7D" w:rsidR="00DF0BAE" w:rsidRPr="005706A1" w:rsidRDefault="005706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96C910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DD06D6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D7901D6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4D9ACB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5454AD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F64E86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5BF6ADD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A4036DB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8ED48D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35C9D2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F80CB3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102F0F" w:rsidR="00DF0BAE" w:rsidRPr="005706A1" w:rsidRDefault="005706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0A097C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E31E9F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E32310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70883F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EDBAAF7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E36E6A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6292BA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C0FC0B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C4B4E11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F48401C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99E7F3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C72238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055722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6DAAF4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2F3618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50D9A7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3F747F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E953CAC" w:rsidR="00DF0BAE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E454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A7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90F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8AF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619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6A1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D44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B36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B3812C" w:rsidR="00857029" w:rsidRPr="0075070E" w:rsidRDefault="005706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A64115" w:rsidR="00857029" w:rsidRPr="00DF4FD8" w:rsidRDefault="0057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07E87B" w:rsidR="00857029" w:rsidRPr="00DF4FD8" w:rsidRDefault="0057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EFF112" w:rsidR="00857029" w:rsidRPr="00DF4FD8" w:rsidRDefault="0057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37FC6D" w:rsidR="00857029" w:rsidRPr="00DF4FD8" w:rsidRDefault="0057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DFA448" w:rsidR="00857029" w:rsidRPr="00DF4FD8" w:rsidRDefault="0057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2F25E3" w:rsidR="00857029" w:rsidRPr="00DF4FD8" w:rsidRDefault="0057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F3FD22" w:rsidR="00857029" w:rsidRPr="00DF4FD8" w:rsidRDefault="0057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A08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495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8FC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0E4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B36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918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DDA271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800B53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C11968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D631E25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9A055D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7AF5AB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11E921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83B38C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FC6DC1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CBC76C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A3D9327" w:rsidR="00DF4FD8" w:rsidRPr="005706A1" w:rsidRDefault="005706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5D90A7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4AFB07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553BEE4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BB501A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F99D14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40A33A9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E1864B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688117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262A53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69038C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75FEF01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2DCE9D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6CD8A4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D9AB29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411F2B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B705FC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8F4DDC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84F447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C1BD3F" w:rsidR="00DF4FD8" w:rsidRPr="004020EB" w:rsidRDefault="0057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D85D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AC6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E9D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0B9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4FB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79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F85550" w:rsidR="00C54E9D" w:rsidRDefault="005706A1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5F21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CDDC8C" w:rsidR="00C54E9D" w:rsidRDefault="005706A1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97B9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6D734F" w:rsidR="00C54E9D" w:rsidRDefault="005706A1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AF81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A2E1D6" w:rsidR="00C54E9D" w:rsidRDefault="005706A1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144F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A8A3C1" w:rsidR="00C54E9D" w:rsidRDefault="005706A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34DF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7DCFDD" w:rsidR="00C54E9D" w:rsidRDefault="005706A1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5DC7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F2308" w:rsidR="00C54E9D" w:rsidRDefault="005706A1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C5A6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B61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8ED0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287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DA34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06A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9 - Q2 Calendar</dc:title>
  <dc:subject>Quarter 2 Calendar with Honduras Holidays</dc:subject>
  <dc:creator>General Blue Corporation</dc:creator>
  <keywords>Honduras 2019 - Q2 Calendar, Printable, Easy to Customize, Holiday Calendar</keywords>
  <dc:description/>
  <dcterms:created xsi:type="dcterms:W3CDTF">2019-12-12T15:31:00.0000000Z</dcterms:created>
  <dcterms:modified xsi:type="dcterms:W3CDTF">2022-10-14T1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